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451E09" w:rsidRPr="00134F05" w:rsidRDefault="00451E09" w:rsidP="00451E09">
      <w:pPr>
        <w:jc w:val="center"/>
        <w:rPr>
          <w:sz w:val="80"/>
          <w:szCs w:val="80"/>
        </w:rPr>
      </w:pPr>
      <w:proofErr w:type="spellStart"/>
      <w:r w:rsidRPr="00134F05">
        <w:rPr>
          <w:sz w:val="80"/>
          <w:szCs w:val="80"/>
        </w:rPr>
        <w:t>RESTful</w:t>
      </w:r>
      <w:proofErr w:type="spellEnd"/>
      <w:r w:rsidRPr="00134F05">
        <w:rPr>
          <w:sz w:val="80"/>
          <w:szCs w:val="80"/>
        </w:rPr>
        <w:t xml:space="preserve"> Web API</w:t>
      </w:r>
    </w:p>
    <w:p w:rsidR="00451E09" w:rsidRPr="00134F05" w:rsidRDefault="00451E09" w:rsidP="00451E09">
      <w:pPr>
        <w:jc w:val="center"/>
        <w:rPr>
          <w:sz w:val="80"/>
          <w:szCs w:val="80"/>
        </w:rPr>
      </w:pPr>
      <w:r w:rsidRPr="00134F05">
        <w:rPr>
          <w:sz w:val="80"/>
          <w:szCs w:val="80"/>
        </w:rPr>
        <w:t>Specification</w:t>
      </w:r>
    </w:p>
    <w:p w:rsidR="00451E09" w:rsidRPr="00134F05" w:rsidRDefault="00451E09" w:rsidP="00451E09">
      <w:pPr>
        <w:pStyle w:val="aff6"/>
        <w:ind w:leftChars="0" w:left="760"/>
        <w:jc w:val="center"/>
        <w:rPr>
          <w:sz w:val="56"/>
          <w:szCs w:val="56"/>
        </w:rPr>
      </w:pPr>
      <w:r w:rsidRPr="00134F05">
        <w:rPr>
          <w:sz w:val="56"/>
          <w:szCs w:val="56"/>
        </w:rPr>
        <w:t xml:space="preserve">- IoT </w:t>
      </w:r>
      <w:proofErr w:type="spellStart"/>
      <w:r w:rsidRPr="00134F05">
        <w:rPr>
          <w:sz w:val="56"/>
          <w:szCs w:val="56"/>
        </w:rPr>
        <w:t>anyware</w:t>
      </w:r>
      <w:proofErr w:type="spellEnd"/>
      <w:r w:rsidRPr="00134F05">
        <w:rPr>
          <w:sz w:val="56"/>
          <w:szCs w:val="56"/>
        </w:rPr>
        <w:t xml:space="preserve"> –</w:t>
      </w:r>
    </w:p>
    <w:p w:rsidR="00451E09" w:rsidRPr="00134F05" w:rsidRDefault="00451E09" w:rsidP="00134F05">
      <w:pPr>
        <w:pStyle w:val="aff6"/>
        <w:ind w:leftChars="-2" w:left="-4" w:firstLine="3"/>
        <w:jc w:val="center"/>
        <w:rPr>
          <w:sz w:val="56"/>
          <w:szCs w:val="56"/>
        </w:rPr>
      </w:pPr>
    </w:p>
    <w:p w:rsidR="00451E09" w:rsidRPr="00134F05" w:rsidRDefault="00451E09" w:rsidP="00134F05">
      <w:pPr>
        <w:pStyle w:val="aff6"/>
        <w:ind w:leftChars="-2" w:left="-4" w:firstLine="3"/>
        <w:jc w:val="center"/>
        <w:rPr>
          <w:sz w:val="56"/>
          <w:szCs w:val="56"/>
        </w:rPr>
      </w:pPr>
    </w:p>
    <w:p w:rsidR="00451E09" w:rsidRPr="00134F05" w:rsidRDefault="00451E09" w:rsidP="00451E09">
      <w:pPr>
        <w:pStyle w:val="aff6"/>
        <w:ind w:leftChars="0" w:left="760"/>
        <w:jc w:val="center"/>
        <w:rPr>
          <w:sz w:val="56"/>
          <w:szCs w:val="56"/>
        </w:rPr>
      </w:pPr>
    </w:p>
    <w:p w:rsidR="00091884" w:rsidRPr="00134F05" w:rsidRDefault="00BA0082" w:rsidP="00451E09">
      <w:pPr>
        <w:jc w:val="center"/>
      </w:pPr>
      <w:r w:rsidRPr="00134F05">
        <w:rPr>
          <w:noProof/>
        </w:rPr>
        <w:drawing>
          <wp:inline distT="0" distB="0" distL="0" distR="0">
            <wp:extent cx="2399665" cy="2399665"/>
            <wp:effectExtent l="0" t="0" r="0" b="0"/>
            <wp:docPr id="1" name="image01.png" descr="https://lh5.googleusercontent.com/d9waw423S9h55LnkeNBrtDPCF3Ws1hTpg2zJW9GYIB_fb86X1xlam67OmKmnzmTksWQTaNhug5vNJwqIbghgs5KdpP95p0I9a6sOI7GCFwHfpuiIuPwtnrFt_GTix17jXJft3Z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s://lh5.googleusercontent.com/d9waw423S9h55LnkeNBrtDPCF3Ws1hTpg2zJW9GYIB_fb86X1xlam67OmKmnzmTksWQTaNhug5vNJwqIbghgs5KdpP95p0I9a6sOI7GCFwHfpuiIuPwtnrFt_GTix17jXJft3Zc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39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091884" w:rsidRPr="00134F05" w:rsidRDefault="00091884" w:rsidP="00134F05">
      <w:pPr>
        <w:jc w:val="center"/>
      </w:pPr>
    </w:p>
    <w:p w:rsidR="00451E09" w:rsidRPr="00134F05" w:rsidRDefault="00451E09" w:rsidP="00134F05">
      <w:pPr>
        <w:jc w:val="center"/>
      </w:pPr>
      <w:r w:rsidRPr="00134F05">
        <w:rPr>
          <w:sz w:val="48"/>
          <w:szCs w:val="48"/>
        </w:rPr>
        <w:t>Team number 1</w:t>
      </w:r>
    </w:p>
    <w:p w:rsidR="00451E09" w:rsidRPr="00134F05" w:rsidRDefault="00451E09" w:rsidP="00134F05">
      <w:pPr>
        <w:jc w:val="center"/>
        <w:rPr>
          <w:sz w:val="48"/>
          <w:szCs w:val="48"/>
        </w:rPr>
      </w:pPr>
      <w:r w:rsidRPr="00134F05">
        <w:rPr>
          <w:sz w:val="48"/>
          <w:szCs w:val="48"/>
        </w:rPr>
        <w:t>June 2015</w:t>
      </w:r>
      <w:bookmarkStart w:id="0" w:name="h.jchpq9u3mr3c" w:colFirst="0" w:colLast="0"/>
      <w:bookmarkStart w:id="1" w:name="h.1ag7srqjcp8m" w:colFirst="0" w:colLast="0"/>
      <w:bookmarkEnd w:id="0"/>
      <w:bookmarkEnd w:id="1"/>
    </w:p>
    <w:p w:rsidR="00451E09" w:rsidRPr="00134F05" w:rsidRDefault="003754BF" w:rsidP="00451E0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Revision </w:t>
      </w:r>
      <w:r w:rsidR="00451E09" w:rsidRPr="00134F05">
        <w:rPr>
          <w:sz w:val="32"/>
          <w:szCs w:val="32"/>
        </w:rPr>
        <w:t>History</w:t>
      </w:r>
    </w:p>
    <w:tbl>
      <w:tblPr>
        <w:tblStyle w:val="a5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860"/>
        <w:gridCol w:w="5865"/>
      </w:tblGrid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rPr>
                <w:b/>
              </w:rPr>
              <w:t>Version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rPr>
                <w:b/>
              </w:rPr>
              <w:t>Date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rPr>
                <w:b/>
              </w:rPr>
              <w:t>Description</w:t>
            </w:r>
          </w:p>
        </w:tc>
      </w:tr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t>0.1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8C7C54" w:rsidP="008C7C54">
            <w:pPr>
              <w:widowControl w:val="0"/>
              <w:spacing w:line="240" w:lineRule="auto"/>
            </w:pPr>
            <w:r>
              <w:t>07/</w:t>
            </w:r>
            <w:r w:rsidR="00451E09" w:rsidRPr="00134F05">
              <w:t>06, 2015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451E09">
            <w:pPr>
              <w:widowControl w:val="0"/>
              <w:spacing w:line="240" w:lineRule="auto"/>
            </w:pPr>
            <w:r w:rsidRPr="00134F05">
              <w:t>Initial draft</w:t>
            </w:r>
          </w:p>
          <w:p w:rsidR="00451E09" w:rsidRPr="00134F05" w:rsidRDefault="00451E09" w:rsidP="00451E09">
            <w:pPr>
              <w:widowControl w:val="0"/>
              <w:spacing w:line="240" w:lineRule="auto"/>
            </w:pPr>
            <w:r w:rsidRPr="00134F05">
              <w:t>-. Account Manager and Log Viewer interface are defined</w:t>
            </w:r>
          </w:p>
        </w:tc>
      </w:tr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t>1.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t>18/06, 2015</w:t>
            </w: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  <w:r w:rsidRPr="00134F05">
              <w:t>Refine and release v1.0</w:t>
            </w:r>
          </w:p>
        </w:tc>
      </w:tr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</w:tr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</w:tr>
      <w:tr w:rsidR="00451E09" w:rsidRPr="00134F05" w:rsidTr="008C7C54"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  <w:tc>
          <w:tcPr>
            <w:tcW w:w="5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1E09" w:rsidRPr="00134F05" w:rsidRDefault="00451E09" w:rsidP="008C7C54">
            <w:pPr>
              <w:widowControl w:val="0"/>
              <w:spacing w:line="240" w:lineRule="auto"/>
            </w:pPr>
          </w:p>
        </w:tc>
      </w:tr>
    </w:tbl>
    <w:p w:rsidR="00451E09" w:rsidRPr="00134F05" w:rsidRDefault="00451E09" w:rsidP="00451E09"/>
    <w:p w:rsidR="00451E09" w:rsidRPr="00134F05" w:rsidRDefault="00451E09" w:rsidP="00451E09">
      <w:r w:rsidRPr="00134F05">
        <w:br w:type="page"/>
      </w:r>
    </w:p>
    <w:bookmarkStart w:id="2" w:name="h.sak4ibygi1ms" w:colFirst="0" w:colLast="0" w:displacedByCustomXml="next"/>
    <w:bookmarkEnd w:id="2" w:displacedByCustomXml="next"/>
    <w:sdt>
      <w:sdtPr>
        <w:rPr>
          <w:rFonts w:ascii="Arial" w:eastAsiaTheme="minorEastAsia" w:hAnsi="Arial" w:cs="Arial"/>
          <w:color w:val="000000"/>
          <w:sz w:val="22"/>
          <w:szCs w:val="22"/>
          <w:lang w:val="ko-KR"/>
        </w:rPr>
        <w:id w:val="-104767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F05" w:rsidRPr="00134F05" w:rsidRDefault="005605EE" w:rsidP="00134F05">
          <w:pPr>
            <w:pStyle w:val="TOC"/>
            <w:jc w:val="center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color w:val="000000" w:themeColor="text1"/>
              <w:sz w:val="40"/>
              <w:szCs w:val="40"/>
              <w:lang w:val="ko-KR"/>
            </w:rPr>
            <w:t>TABLE OF CONTENTS</w:t>
          </w:r>
        </w:p>
        <w:p w:rsidR="00134F05" w:rsidRDefault="00134F05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22101" w:history="1">
            <w:r w:rsidRPr="007B5013">
              <w:rPr>
                <w:rStyle w:val="aff8"/>
                <w:noProof/>
              </w:rPr>
              <w:t>Chapter 1.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2" w:history="1">
            <w:r w:rsidR="00134F05" w:rsidRPr="007B5013">
              <w:rPr>
                <w:rStyle w:val="aff8"/>
                <w:noProof/>
              </w:rPr>
              <w:t>1.1 Request format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2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4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3" w:history="1">
            <w:r w:rsidR="00134F05" w:rsidRPr="007B5013">
              <w:rPr>
                <w:rStyle w:val="aff8"/>
                <w:noProof/>
              </w:rPr>
              <w:t>1.2 Response format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3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4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22422104" w:history="1">
            <w:r w:rsidR="00134F05" w:rsidRPr="007B5013">
              <w:rPr>
                <w:rStyle w:val="aff8"/>
                <w:noProof/>
              </w:rPr>
              <w:t>Chapter 2. Account Manager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4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5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5" w:history="1">
            <w:r w:rsidR="00134F05" w:rsidRPr="007B5013">
              <w:rPr>
                <w:rStyle w:val="aff8"/>
                <w:noProof/>
              </w:rPr>
              <w:t>2.1 Register new user account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5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5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6" w:history="1">
            <w:r w:rsidR="00134F05" w:rsidRPr="007B5013">
              <w:rPr>
                <w:rStyle w:val="aff8"/>
                <w:noProof/>
              </w:rPr>
              <w:t>2.2 Confirm user account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6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6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7" w:history="1">
            <w:r w:rsidR="00134F05" w:rsidRPr="007B5013">
              <w:rPr>
                <w:rStyle w:val="aff8"/>
                <w:noProof/>
              </w:rPr>
              <w:t>2.3 Request new session for user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7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7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8" w:history="1">
            <w:r w:rsidR="00134F05" w:rsidRPr="007B5013">
              <w:rPr>
                <w:rStyle w:val="aff8"/>
                <w:noProof/>
              </w:rPr>
              <w:t>2.4 Request new session for node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8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8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09" w:history="1">
            <w:r w:rsidR="00134F05" w:rsidRPr="007B5013">
              <w:rPr>
                <w:rStyle w:val="aff8"/>
                <w:noProof/>
              </w:rPr>
              <w:t>2.5 Refresh session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09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0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0" w:history="1">
            <w:r w:rsidR="00134F05" w:rsidRPr="007B5013">
              <w:rPr>
                <w:rStyle w:val="aff8"/>
                <w:noProof/>
              </w:rPr>
              <w:t>2.6 Get registered nodes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0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1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1" w:history="1">
            <w:r w:rsidR="00134F05" w:rsidRPr="007B5013">
              <w:rPr>
                <w:rStyle w:val="aff8"/>
                <w:noProof/>
              </w:rPr>
              <w:t>2.7 Get profile detail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1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3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2" w:history="1">
            <w:r w:rsidR="00134F05" w:rsidRPr="007B5013">
              <w:rPr>
                <w:rStyle w:val="aff8"/>
                <w:noProof/>
              </w:rPr>
              <w:t>2.8 Register a new SA Node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2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5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3" w:history="1">
            <w:r w:rsidR="00134F05" w:rsidRPr="007B5013">
              <w:rPr>
                <w:rStyle w:val="aff8"/>
                <w:noProof/>
              </w:rPr>
              <w:t>2.9 Unregister SA Node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3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6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4" w:history="1">
            <w:r w:rsidR="00134F05" w:rsidRPr="007B5013">
              <w:rPr>
                <w:rStyle w:val="aff8"/>
                <w:noProof/>
              </w:rPr>
              <w:t>2.10 Grant SA node access permission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4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7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5" w:history="1">
            <w:r w:rsidR="00134F05" w:rsidRPr="007B5013">
              <w:rPr>
                <w:rStyle w:val="aff8"/>
                <w:noProof/>
              </w:rPr>
              <w:t>2.11 Transfer ownership of SA Node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5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19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6" w:history="1">
            <w:r w:rsidR="00134F05" w:rsidRPr="007B5013">
              <w:rPr>
                <w:rStyle w:val="aff8"/>
                <w:noProof/>
              </w:rPr>
              <w:t>2.12 Get user configurations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6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20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7" w:history="1">
            <w:r w:rsidR="00134F05" w:rsidRPr="007B5013">
              <w:rPr>
                <w:rStyle w:val="aff8"/>
                <w:noProof/>
              </w:rPr>
              <w:t>2.13 Update user configurations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7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21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22422118" w:history="1">
            <w:r w:rsidR="00134F05" w:rsidRPr="007B5013">
              <w:rPr>
                <w:rStyle w:val="aff8"/>
                <w:noProof/>
              </w:rPr>
              <w:t>Chapter 3. Log Viewer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8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23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FA6CDC">
          <w:pPr>
            <w:pStyle w:val="20"/>
            <w:tabs>
              <w:tab w:val="right" w:leader="dot" w:pos="9350"/>
            </w:tabs>
            <w:ind w:left="440"/>
            <w:rPr>
              <w:noProof/>
            </w:rPr>
          </w:pPr>
          <w:hyperlink w:anchor="_Toc422422119" w:history="1">
            <w:r w:rsidR="00134F05" w:rsidRPr="007B5013">
              <w:rPr>
                <w:rStyle w:val="aff8"/>
                <w:noProof/>
              </w:rPr>
              <w:t>3.1 Get log history</w:t>
            </w:r>
            <w:r w:rsidR="00134F05">
              <w:rPr>
                <w:noProof/>
                <w:webHidden/>
              </w:rPr>
              <w:tab/>
            </w:r>
            <w:r w:rsidR="00134F05">
              <w:rPr>
                <w:noProof/>
                <w:webHidden/>
              </w:rPr>
              <w:fldChar w:fldCharType="begin"/>
            </w:r>
            <w:r w:rsidR="00134F05">
              <w:rPr>
                <w:noProof/>
                <w:webHidden/>
              </w:rPr>
              <w:instrText xml:space="preserve"> PAGEREF _Toc422422119 \h </w:instrText>
            </w:r>
            <w:r w:rsidR="00134F05">
              <w:rPr>
                <w:noProof/>
                <w:webHidden/>
              </w:rPr>
            </w:r>
            <w:r w:rsidR="00134F05">
              <w:rPr>
                <w:noProof/>
                <w:webHidden/>
              </w:rPr>
              <w:fldChar w:fldCharType="separate"/>
            </w:r>
            <w:r w:rsidR="00134F05">
              <w:rPr>
                <w:noProof/>
                <w:webHidden/>
              </w:rPr>
              <w:t>23</w:t>
            </w:r>
            <w:r w:rsidR="00134F05">
              <w:rPr>
                <w:noProof/>
                <w:webHidden/>
              </w:rPr>
              <w:fldChar w:fldCharType="end"/>
            </w:r>
          </w:hyperlink>
        </w:p>
        <w:p w:rsidR="00134F05" w:rsidRDefault="00134F05">
          <w:r>
            <w:rPr>
              <w:b/>
              <w:bCs/>
              <w:lang w:val="ko-KR"/>
            </w:rPr>
            <w:fldChar w:fldCharType="end"/>
          </w:r>
        </w:p>
      </w:sdtContent>
    </w:sdt>
    <w:p w:rsidR="00091884" w:rsidRPr="00134F05" w:rsidRDefault="00091884">
      <w:pPr>
        <w:rPr>
          <w:sz w:val="36"/>
          <w:szCs w:val="36"/>
        </w:rPr>
      </w:pPr>
    </w:p>
    <w:p w:rsidR="00134F05" w:rsidRDefault="00134F05">
      <w:pPr>
        <w:rPr>
          <w:rFonts w:eastAsia="Trebuchet MS"/>
          <w:sz w:val="36"/>
          <w:szCs w:val="36"/>
        </w:rPr>
      </w:pPr>
      <w:bookmarkStart w:id="3" w:name="h.4b7d02wcoi9s" w:colFirst="0" w:colLast="0"/>
      <w:bookmarkStart w:id="4" w:name="h.kmsw1qkmgbl3" w:colFirst="0" w:colLast="0"/>
      <w:bookmarkEnd w:id="3"/>
      <w:bookmarkEnd w:id="4"/>
      <w:r>
        <w:rPr>
          <w:sz w:val="36"/>
          <w:szCs w:val="36"/>
        </w:rPr>
        <w:br w:type="page"/>
      </w:r>
    </w:p>
    <w:p w:rsidR="00091884" w:rsidRPr="00134F05" w:rsidRDefault="00BA0082">
      <w:pPr>
        <w:pStyle w:val="1"/>
        <w:rPr>
          <w:rFonts w:ascii="Arial" w:hAnsi="Arial" w:cs="Arial"/>
          <w:sz w:val="36"/>
          <w:szCs w:val="36"/>
        </w:rPr>
      </w:pPr>
      <w:bookmarkStart w:id="5" w:name="_Toc422422101"/>
      <w:r w:rsidRPr="00134F05">
        <w:rPr>
          <w:rFonts w:ascii="Arial" w:hAnsi="Arial" w:cs="Arial"/>
          <w:sz w:val="36"/>
          <w:szCs w:val="36"/>
        </w:rPr>
        <w:lastRenderedPageBreak/>
        <w:t>Chapter 1. Common</w:t>
      </w:r>
      <w:bookmarkEnd w:id="5"/>
    </w:p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6" w:name="h.sam7is4soaj0" w:colFirst="0" w:colLast="0"/>
      <w:bookmarkStart w:id="7" w:name="_Toc422422102"/>
      <w:bookmarkEnd w:id="6"/>
      <w:r w:rsidRPr="00134F05">
        <w:rPr>
          <w:rFonts w:ascii="Arial" w:hAnsi="Arial" w:cs="Arial"/>
          <w:b w:val="0"/>
          <w:sz w:val="32"/>
          <w:szCs w:val="32"/>
        </w:rPr>
        <w:t>1.1 Request format</w:t>
      </w:r>
      <w:bookmarkEnd w:id="7"/>
    </w:p>
    <w:p w:rsidR="00091884" w:rsidRPr="00134F05" w:rsidRDefault="00BA0082">
      <w:pPr>
        <w:numPr>
          <w:ilvl w:val="0"/>
          <w:numId w:val="3"/>
        </w:numPr>
        <w:ind w:hanging="360"/>
        <w:contextualSpacing/>
      </w:pPr>
      <w:proofErr w:type="spellStart"/>
      <w:r w:rsidRPr="00134F05">
        <w:rPr>
          <w:b/>
          <w:color w:val="222222"/>
          <w:sz w:val="24"/>
          <w:szCs w:val="24"/>
          <w:highlight w:val="white"/>
        </w:rPr>
        <w:t>RESTful</w:t>
      </w:r>
      <w:proofErr w:type="spellEnd"/>
      <w:r w:rsidRPr="00134F05">
        <w:rPr>
          <w:color w:val="222222"/>
          <w:sz w:val="24"/>
          <w:szCs w:val="24"/>
          <w:highlight w:val="white"/>
        </w:rPr>
        <w:t xml:space="preserve"> web </w:t>
      </w:r>
      <w:r w:rsidRPr="00134F05">
        <w:rPr>
          <w:b/>
          <w:color w:val="222222"/>
          <w:sz w:val="24"/>
          <w:szCs w:val="24"/>
          <w:highlight w:val="white"/>
        </w:rPr>
        <w:t>APIs</w:t>
      </w:r>
      <w:r w:rsidRPr="00134F05">
        <w:rPr>
          <w:color w:val="222222"/>
          <w:sz w:val="24"/>
          <w:szCs w:val="24"/>
          <w:highlight w:val="white"/>
        </w:rPr>
        <w:t xml:space="preserve"> are introduced to support scalable http request. </w:t>
      </w:r>
      <w:r w:rsidRPr="00134F05">
        <w:rPr>
          <w:b/>
        </w:rPr>
        <w:t>HTTPS</w:t>
      </w:r>
      <w:r w:rsidRPr="00134F05">
        <w:rPr>
          <w:color w:val="252525"/>
          <w:highlight w:val="white"/>
        </w:rPr>
        <w:t xml:space="preserve"> is </w:t>
      </w:r>
      <w:r w:rsidRPr="004A168B">
        <w:rPr>
          <w:color w:val="000000" w:themeColor="text1"/>
          <w:highlight w:val="white"/>
        </w:rPr>
        <w:t xml:space="preserve">used for </w:t>
      </w:r>
      <w:hyperlink r:id="rId9">
        <w:r w:rsidRPr="004A168B">
          <w:rPr>
            <w:color w:val="000000" w:themeColor="text1"/>
            <w:highlight w:val="white"/>
          </w:rPr>
          <w:t>secure</w:t>
        </w:r>
      </w:hyperlink>
      <w:r w:rsidRPr="004A168B">
        <w:rPr>
          <w:color w:val="000000" w:themeColor="text1"/>
          <w:highlight w:val="white"/>
        </w:rPr>
        <w:t xml:space="preserve"> communication</w:t>
      </w:r>
      <w:r w:rsidRPr="00134F05">
        <w:rPr>
          <w:color w:val="252525"/>
          <w:highlight w:val="white"/>
        </w:rPr>
        <w:t>.</w:t>
      </w:r>
    </w:p>
    <w:p w:rsidR="00091884" w:rsidRPr="00134F05" w:rsidRDefault="00BA0082">
      <w:pPr>
        <w:numPr>
          <w:ilvl w:val="0"/>
          <w:numId w:val="4"/>
        </w:numPr>
        <w:ind w:hanging="360"/>
        <w:contextualSpacing/>
      </w:pPr>
      <w:r w:rsidRPr="00134F05">
        <w:t>GET : retrieve data</w:t>
      </w:r>
    </w:p>
    <w:p w:rsidR="00091884" w:rsidRPr="00134F05" w:rsidRDefault="00BA0082">
      <w:pPr>
        <w:numPr>
          <w:ilvl w:val="0"/>
          <w:numId w:val="4"/>
        </w:numPr>
        <w:ind w:hanging="360"/>
        <w:contextualSpacing/>
      </w:pPr>
      <w:r w:rsidRPr="00134F05">
        <w:t>POST : create new data</w:t>
      </w:r>
    </w:p>
    <w:p w:rsidR="00091884" w:rsidRPr="00134F05" w:rsidRDefault="00BA0082">
      <w:pPr>
        <w:numPr>
          <w:ilvl w:val="0"/>
          <w:numId w:val="4"/>
        </w:numPr>
        <w:ind w:hanging="360"/>
        <w:contextualSpacing/>
      </w:pPr>
      <w:r w:rsidRPr="00134F05">
        <w:t>PUT : update data</w:t>
      </w:r>
    </w:p>
    <w:p w:rsidR="00091884" w:rsidRPr="00134F05" w:rsidRDefault="00BA0082">
      <w:pPr>
        <w:numPr>
          <w:ilvl w:val="0"/>
          <w:numId w:val="4"/>
        </w:numPr>
        <w:ind w:hanging="360"/>
        <w:contextualSpacing/>
      </w:pPr>
      <w:r w:rsidRPr="00134F05">
        <w:t>DELETE : remove data</w:t>
      </w:r>
    </w:p>
    <w:p w:rsidR="00091884" w:rsidRPr="00134F05" w:rsidRDefault="00091884"/>
    <w:tbl>
      <w:tblPr>
        <w:tblStyle w:val="a6"/>
        <w:tblW w:w="92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770"/>
        <w:gridCol w:w="6450"/>
      </w:tblGrid>
      <w:tr w:rsidR="00091884" w:rsidRPr="00134F05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Country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Phase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URL</w:t>
            </w:r>
          </w:p>
        </w:tc>
      </w:tr>
      <w:tr w:rsidR="00091884" w:rsidRPr="00134F05"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US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Development</w:t>
            </w:r>
          </w:p>
        </w:tc>
        <w:tc>
          <w:tcPr>
            <w:tcW w:w="6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http://54.166.26.101:8000</w:t>
            </w:r>
          </w:p>
        </w:tc>
      </w:tr>
    </w:tbl>
    <w:p w:rsidR="00134F05" w:rsidRDefault="00134F05" w:rsidP="00134F05">
      <w:pPr>
        <w:rPr>
          <w:b/>
          <w:sz w:val="32"/>
          <w:szCs w:val="32"/>
        </w:rPr>
      </w:pPr>
      <w:bookmarkStart w:id="8" w:name="h.w5fhmddols6" w:colFirst="0" w:colLast="0"/>
      <w:bookmarkStart w:id="9" w:name="h.uahx3qni7u6a" w:colFirst="0" w:colLast="0"/>
      <w:bookmarkEnd w:id="8"/>
      <w:bookmarkEnd w:id="9"/>
    </w:p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10" w:name="_Toc422422103"/>
      <w:r w:rsidRPr="00134F05">
        <w:rPr>
          <w:rFonts w:ascii="Arial" w:hAnsi="Arial" w:cs="Arial"/>
          <w:b w:val="0"/>
          <w:sz w:val="32"/>
          <w:szCs w:val="32"/>
        </w:rPr>
        <w:t>1.2 Response format</w:t>
      </w:r>
      <w:bookmarkEnd w:id="10"/>
    </w:p>
    <w:p w:rsidR="00091884" w:rsidRPr="00134F05" w:rsidRDefault="00BA0082">
      <w:pPr>
        <w:numPr>
          <w:ilvl w:val="0"/>
          <w:numId w:val="1"/>
        </w:numPr>
        <w:ind w:hanging="360"/>
        <w:contextualSpacing/>
      </w:pPr>
      <w:r w:rsidRPr="00134F05">
        <w:t xml:space="preserve">Web server response for the request of User App and SA node is defined as below format. The response code is following </w:t>
      </w:r>
      <w:hyperlink r:id="rId10">
        <w:r w:rsidRPr="00134F05">
          <w:t>HTTP</w:t>
        </w:r>
      </w:hyperlink>
      <w:r w:rsidRPr="00134F05">
        <w:t xml:space="preserve"> </w:t>
      </w:r>
      <w:hyperlink r:id="rId11">
        <w:r w:rsidRPr="00134F05">
          <w:t>stand</w:t>
        </w:r>
      </w:hyperlink>
      <w:r w:rsidRPr="00134F05">
        <w:t>ards.</w:t>
      </w:r>
    </w:p>
    <w:p w:rsidR="00091884" w:rsidRPr="00134F05" w:rsidRDefault="00091884">
      <w:pPr>
        <w:pStyle w:val="1"/>
        <w:keepNext w:val="0"/>
        <w:keepLines w:val="0"/>
        <w:spacing w:before="0"/>
        <w:contextualSpacing w:val="0"/>
        <w:rPr>
          <w:rFonts w:ascii="Arial" w:hAnsi="Arial" w:cs="Arial"/>
        </w:rPr>
      </w:pP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60"/>
        <w:gridCol w:w="6400"/>
      </w:tblGrid>
      <w:tr w:rsidR="00091884" w:rsidRPr="00134F05"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Key</w:t>
            </w:r>
          </w:p>
        </w:tc>
        <w:tc>
          <w:tcPr>
            <w:tcW w:w="756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rPr>
                <w:b/>
              </w:rPr>
              <w:t>statusCode</w:t>
            </w:r>
            <w:proofErr w:type="spellEnd"/>
          </w:p>
        </w:tc>
        <w:tc>
          <w:tcPr>
            <w:tcW w:w="7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Response result. Detail code is like below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091884">
            <w:pPr>
              <w:pStyle w:val="1"/>
              <w:keepNext w:val="0"/>
              <w:keepLines w:val="0"/>
              <w:spacing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Value</w:t>
            </w:r>
          </w:p>
        </w:tc>
        <w:tc>
          <w:tcPr>
            <w:tcW w:w="6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Meaning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091884">
            <w:pPr>
              <w:pStyle w:val="1"/>
              <w:keepNext w:val="0"/>
              <w:keepLines w:val="0"/>
              <w:spacing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200</w:t>
            </w:r>
          </w:p>
        </w:tc>
        <w:tc>
          <w:tcPr>
            <w:tcW w:w="6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uccess.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091884">
            <w:pPr>
              <w:pStyle w:val="1"/>
              <w:keepNext w:val="0"/>
              <w:keepLines w:val="0"/>
              <w:spacing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400</w:t>
            </w:r>
          </w:p>
        </w:tc>
        <w:tc>
          <w:tcPr>
            <w:tcW w:w="6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Bad Request.</w:t>
            </w:r>
          </w:p>
          <w:p w:rsidR="00091884" w:rsidRPr="00134F05" w:rsidRDefault="004A168B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>O</w:t>
            </w:r>
            <w:r w:rsidR="00BA0082" w:rsidRPr="00134F05">
              <w:t>mit mandatory parameter.</w:t>
            </w:r>
          </w:p>
          <w:p w:rsidR="00091884" w:rsidRPr="00134F05" w:rsidRDefault="00BA0082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 w:rsidRPr="00134F05">
              <w:t xml:space="preserve">Invalid value of parameter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091884">
            <w:pPr>
              <w:pStyle w:val="1"/>
              <w:keepNext w:val="0"/>
              <w:keepLines w:val="0"/>
              <w:spacing w:line="24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401</w:t>
            </w:r>
          </w:p>
        </w:tc>
        <w:tc>
          <w:tcPr>
            <w:tcW w:w="6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uthorization Failed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result</w:t>
            </w:r>
          </w:p>
        </w:tc>
        <w:tc>
          <w:tcPr>
            <w:tcW w:w="75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rresponding output.  If status code is not success, then it represents specific error reason.  Each API includes detailed value.</w:t>
            </w:r>
          </w:p>
        </w:tc>
      </w:tr>
    </w:tbl>
    <w:p w:rsidR="00091884" w:rsidRPr="00134F05" w:rsidRDefault="00091884">
      <w:pPr>
        <w:pStyle w:val="1"/>
        <w:keepNext w:val="0"/>
        <w:keepLines w:val="0"/>
        <w:spacing w:before="0"/>
        <w:contextualSpacing w:val="0"/>
        <w:rPr>
          <w:rFonts w:ascii="Arial" w:hAnsi="Arial" w:cs="Arial"/>
        </w:rPr>
      </w:pPr>
      <w:bookmarkStart w:id="11" w:name="h.950brtvh27z9" w:colFirst="0" w:colLast="0"/>
      <w:bookmarkEnd w:id="11"/>
    </w:p>
    <w:p w:rsidR="00091884" w:rsidRPr="00134F05" w:rsidRDefault="00BA0082">
      <w:pPr>
        <w:pStyle w:val="1"/>
        <w:rPr>
          <w:rFonts w:ascii="Arial" w:hAnsi="Arial" w:cs="Arial"/>
          <w:sz w:val="36"/>
          <w:szCs w:val="36"/>
        </w:rPr>
      </w:pPr>
      <w:bookmarkStart w:id="12" w:name="h.8nn5u3vmc1tt" w:colFirst="0" w:colLast="0"/>
      <w:bookmarkStart w:id="13" w:name="h.qvvh4mbv3gs9" w:colFirst="0" w:colLast="0"/>
      <w:bookmarkStart w:id="14" w:name="_Toc422422104"/>
      <w:bookmarkEnd w:id="12"/>
      <w:bookmarkEnd w:id="13"/>
      <w:r w:rsidRPr="00134F05">
        <w:rPr>
          <w:rFonts w:ascii="Arial" w:hAnsi="Arial" w:cs="Arial"/>
          <w:sz w:val="36"/>
          <w:szCs w:val="36"/>
        </w:rPr>
        <w:lastRenderedPageBreak/>
        <w:t>Chapter 2. Account Manager</w:t>
      </w:r>
      <w:bookmarkEnd w:id="14"/>
    </w:p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15" w:name="h.yj2u4pybd80k" w:colFirst="0" w:colLast="0"/>
      <w:bookmarkStart w:id="16" w:name="_Toc422422105"/>
      <w:bookmarkEnd w:id="15"/>
      <w:r w:rsidRPr="00134F05">
        <w:rPr>
          <w:rFonts w:ascii="Arial" w:hAnsi="Arial" w:cs="Arial"/>
          <w:b w:val="0"/>
          <w:sz w:val="32"/>
          <w:szCs w:val="32"/>
        </w:rPr>
        <w:t>2.1 Register new user account</w:t>
      </w:r>
      <w:bookmarkEnd w:id="16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>User App requests new user account to the web server. The User App adds unique client-id to the header of request message for security purpose. Account man</w:t>
      </w:r>
      <w:r w:rsidR="004A168B">
        <w:t xml:space="preserve">ager saves all user information temporary </w:t>
      </w:r>
      <w:r w:rsidRPr="00134F05">
        <w:t xml:space="preserve">and issues new token. If this procedure is completed, the </w:t>
      </w:r>
      <w:proofErr w:type="gramStart"/>
      <w:r w:rsidRPr="00134F05">
        <w:t>server(</w:t>
      </w:r>
      <w:proofErr w:type="gramEnd"/>
      <w:r w:rsidRPr="00134F05">
        <w:t xml:space="preserve">account manager) responses code “200” to User App and sends authentication email to user. The user should follow the authentication procedure to complete the registration via linked </w:t>
      </w:r>
      <w:r w:rsidR="004A168B">
        <w:t>URL</w:t>
      </w:r>
      <w:r w:rsidRPr="00134F05">
        <w:t xml:space="preserve"> in the email. 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8"/>
        <w:tblW w:w="93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20"/>
      </w:tblGrid>
      <w:tr w:rsidR="00091884" w:rsidRPr="00134F05">
        <w:trPr>
          <w:trHeight w:val="46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8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/account/</w:t>
            </w:r>
            <w:proofErr w:type="spellStart"/>
            <w:r w:rsidRPr="00134F05">
              <w:t>registerNewUser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8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10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email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User id.  The system will send email which including </w:t>
            </w:r>
            <w:proofErr w:type="spellStart"/>
            <w:r w:rsidRPr="00134F05">
              <w:t>url</w:t>
            </w:r>
            <w:proofErr w:type="spellEnd"/>
            <w:r w:rsidRPr="00134F05">
              <w:t xml:space="preserve"> to proceed authentication. This address is also used for push notification purpose.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proofErr w:type="spellStart"/>
            <w:r w:rsidRPr="00134F05">
              <w:t>mobileNumber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Optional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It is used when push notification is needed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proofErr w:type="spellStart"/>
            <w:r w:rsidRPr="00134F05">
              <w:t>nickNa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Display name for UI.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proofErr w:type="spellStart"/>
            <w:r w:rsidRPr="00134F05">
              <w:t>profileImag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Optional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Display image for UI.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passwor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ha256 encrypted password.</w:t>
            </w:r>
          </w:p>
        </w:tc>
      </w:tr>
      <w:tr w:rsidR="00091884" w:rsidRPr="00134F05">
        <w:trPr>
          <w:trHeight w:val="420"/>
        </w:trPr>
        <w:tc>
          <w:tcPr>
            <w:tcW w:w="93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lastRenderedPageBreak/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widowControl w:val="0"/>
              <w:spacing w:line="240" w:lineRule="auto"/>
            </w:pP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email”: “</w:t>
            </w:r>
            <w:hyperlink r:id="rId12">
              <w:r w:rsidRPr="00134F05">
                <w:rPr>
                  <w:color w:val="1155CC"/>
                  <w:u w:val="single"/>
                </w:rPr>
                <w:t>simpson.homer@gmail.com</w:t>
              </w:r>
            </w:hyperlink>
            <w:r w:rsidRPr="00134F05">
              <w:t>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nickname” : “homer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password”: “5E884898DA28047151D0E56F8DC6292773603D0D6AABBDD62A11EF721D1542D8”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</w:tc>
      </w:tr>
      <w:tr w:rsidR="00091884" w:rsidRPr="00134F05">
        <w:trPr>
          <w:trHeight w:val="420"/>
        </w:trPr>
        <w:tc>
          <w:tcPr>
            <w:tcW w:w="938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091884">
            <w:pPr>
              <w:widowControl w:val="0"/>
              <w:spacing w:line="240" w:lineRule="auto"/>
            </w:pP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 xml:space="preserve">” : “200”,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result” : {}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17" w:name="h.gavtk9g3bt67" w:colFirst="0" w:colLast="0"/>
      <w:bookmarkStart w:id="18" w:name="_Toc422422106"/>
      <w:bookmarkEnd w:id="17"/>
      <w:r w:rsidRPr="00134F05">
        <w:rPr>
          <w:rFonts w:ascii="Arial" w:hAnsi="Arial" w:cs="Arial"/>
          <w:b w:val="0"/>
          <w:sz w:val="32"/>
          <w:szCs w:val="32"/>
        </w:rPr>
        <w:t>2.2 Confirm user account</w:t>
      </w:r>
      <w:bookmarkEnd w:id="18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requests the authentication of the account via linked </w:t>
      </w:r>
      <w:r w:rsidR="004A168B" w:rsidRPr="00134F05">
        <w:t>URL</w:t>
      </w:r>
      <w:r w:rsidRPr="00134F05">
        <w:t xml:space="preserve"> in the email sent by the server. If the user doesn’t process authentication in 10 </w:t>
      </w:r>
      <w:r w:rsidR="004A168B">
        <w:t xml:space="preserve">minutes </w:t>
      </w:r>
      <w:r w:rsidRPr="00134F05">
        <w:t xml:space="preserve">the account manager disposes the account request and the temporary token is expired. 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/account/</w:t>
            </w:r>
            <w:proofErr w:type="spellStart"/>
            <w:r w:rsidRPr="00134F05">
              <w:t>emailConfirm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GE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6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toke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ystem generated token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lastRenderedPageBreak/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/account/emailConfirm?token=f63be4afb5d758205005b13d49af598f4ba2b242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The HTTP redirection to corresponding user page. 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19" w:name="h.3ydqupiuki7g" w:colFirst="0" w:colLast="0"/>
      <w:bookmarkStart w:id="20" w:name="_Toc422422107"/>
      <w:bookmarkEnd w:id="19"/>
      <w:r w:rsidRPr="00134F05">
        <w:rPr>
          <w:rFonts w:ascii="Arial" w:hAnsi="Arial" w:cs="Arial"/>
          <w:b w:val="0"/>
          <w:sz w:val="32"/>
          <w:szCs w:val="32"/>
        </w:rPr>
        <w:t>2.3 Request new session for user</w:t>
      </w:r>
      <w:bookmarkEnd w:id="20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a </w:t>
      </w:r>
      <w:r w:rsidRPr="00134F05">
        <w:rPr>
          <w:b/>
        </w:rPr>
        <w:t>session id</w:t>
      </w:r>
      <w:r w:rsidRPr="00134F05">
        <w:t xml:space="preserve"> f</w:t>
      </w:r>
      <w:r w:rsidR="004321A9">
        <w:t xml:space="preserve">or the “event bus” access. The </w:t>
      </w:r>
      <w:r w:rsidRPr="00134F05">
        <w:t>email/password of user account should be included in the request message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/session/</w:t>
            </w:r>
            <w:proofErr w:type="spellStart"/>
            <w:r w:rsidRPr="00134F05">
              <w:t>createUser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email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User id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passwor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Optional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ha256 encrypted password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lastRenderedPageBreak/>
              <w:t xml:space="preserve">header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widowControl w:val="0"/>
              <w:spacing w:line="240" w:lineRule="auto"/>
            </w:pP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 xml:space="preserve">” : “200”,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result” : 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  “email”: “</w:t>
            </w:r>
            <w:hyperlink r:id="rId13">
              <w:r w:rsidRPr="00134F05">
                <w:rPr>
                  <w:color w:val="1155CC"/>
                  <w:u w:val="single"/>
                </w:rPr>
                <w:t>simpson.homer@gmail.com</w:t>
              </w:r>
            </w:hyperlink>
            <w:r w:rsidRPr="00134F05">
              <w:t>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  “password” : “5E884898DA28047151D0E56F8DC6292773603D0D6AABBDD62A11EF721D1542D8”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}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77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6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ession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Created session.  It has an expired time. 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proofErr w:type="spellStart"/>
            <w:r w:rsidRPr="00134F05">
              <w:t>refreshToken</w:t>
            </w:r>
            <w:proofErr w:type="spellEnd"/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Token which is used when session is expired.  This token is never expired.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expires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Time limit of session in UTC timestamp manner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 xml:space="preserve">” : “200”,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“result” : {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  “session”: “44155ac6-9983-48c7-bcc0-e21623424898”,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  “</w:t>
            </w:r>
            <w:proofErr w:type="spellStart"/>
            <w:r w:rsidRPr="00134F05">
              <w:t>refreshToken</w:t>
            </w:r>
            <w:proofErr w:type="spellEnd"/>
            <w:r w:rsidRPr="00134F05">
              <w:t xml:space="preserve">”: “fa3aa284-c94d-4b8c-9cec-3613b2a4a8f8”,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  “expires”: 1433802701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  } </w:t>
            </w:r>
          </w:p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21" w:name="h.2n201x4pjgik" w:colFirst="0" w:colLast="0"/>
      <w:bookmarkStart w:id="22" w:name="_Toc422422108"/>
      <w:bookmarkEnd w:id="21"/>
      <w:r w:rsidRPr="00134F05">
        <w:rPr>
          <w:rFonts w:ascii="Arial" w:hAnsi="Arial" w:cs="Arial"/>
          <w:b w:val="0"/>
          <w:sz w:val="32"/>
          <w:szCs w:val="32"/>
        </w:rPr>
        <w:t>2.4 Request new session for node</w:t>
      </w:r>
      <w:bookmarkEnd w:id="22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SA Node requests a </w:t>
      </w:r>
      <w:r w:rsidRPr="00134F05">
        <w:rPr>
          <w:b/>
        </w:rPr>
        <w:t>session id</w:t>
      </w:r>
      <w:r w:rsidRPr="00134F05">
        <w:t xml:space="preserve"> for the “event bus” access. The </w:t>
      </w:r>
      <w:proofErr w:type="spellStart"/>
      <w:proofErr w:type="gramStart"/>
      <w:r w:rsidRPr="00134F05">
        <w:rPr>
          <w:b/>
        </w:rPr>
        <w:t>nodeid</w:t>
      </w:r>
      <w:proofErr w:type="spellEnd"/>
      <w:r w:rsidRPr="00134F05">
        <w:t xml:space="preserve">  should</w:t>
      </w:r>
      <w:proofErr w:type="gramEnd"/>
      <w:r w:rsidRPr="00134F05">
        <w:t xml:space="preserve"> be included in the request message. If the </w:t>
      </w:r>
      <w:proofErr w:type="spellStart"/>
      <w:r w:rsidRPr="00134F05">
        <w:t>nodeid</w:t>
      </w:r>
      <w:proofErr w:type="spellEnd"/>
      <w:r w:rsidRPr="00134F05">
        <w:t xml:space="preserve"> is not registered to any user account manager, the server rejects this request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session/</w:t>
            </w:r>
            <w:proofErr w:type="spellStart"/>
            <w:r w:rsidRPr="00134F05">
              <w:t>createNode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ode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A Node identification.  (</w:t>
            </w:r>
            <w:proofErr w:type="spellStart"/>
            <w:r w:rsidRPr="00134F05">
              <w:t>eg</w:t>
            </w:r>
            <w:proofErr w:type="spellEnd"/>
            <w:r w:rsidRPr="00134F05">
              <w:t>. serial number)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nodeId</w:t>
            </w:r>
            <w:proofErr w:type="spellEnd"/>
            <w:r w:rsidRPr="00134F05">
              <w:t>” : “14:10:9f:dc:23:a3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77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6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 w:rsidP="001E44F1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lastRenderedPageBreak/>
              <w:t>refreshToken</w:t>
            </w:r>
            <w:proofErr w:type="spellEnd"/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Token which used when session is expired.  This token never expires.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expires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Time limit of session in UTC timestamp manner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 xml:space="preserve">”: 200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 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session”: “44155ac6-9983-48c7-bcc0-e21623424898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</w:t>
            </w:r>
            <w:proofErr w:type="spellStart"/>
            <w:r w:rsidRPr="00134F05">
              <w:t>refreshToken</w:t>
            </w:r>
            <w:proofErr w:type="spellEnd"/>
            <w:r w:rsidRPr="00134F05">
              <w:t xml:space="preserve">”: “fa3aa284-c94d-4b8c-9cec-3613b2a4a8f8”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expires”: 1433802701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23" w:name="h.79f1tq2p7gf6" w:colFirst="0" w:colLast="0"/>
      <w:bookmarkStart w:id="24" w:name="_Toc422422109"/>
      <w:bookmarkEnd w:id="23"/>
      <w:r w:rsidRPr="00134F05">
        <w:rPr>
          <w:rFonts w:ascii="Arial" w:hAnsi="Arial" w:cs="Arial"/>
          <w:b w:val="0"/>
          <w:sz w:val="32"/>
          <w:szCs w:val="32"/>
        </w:rPr>
        <w:t>2.5 Refresh session</w:t>
      </w:r>
      <w:bookmarkEnd w:id="24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After session expired, User App requests the </w:t>
      </w:r>
      <w:r w:rsidR="004321A9">
        <w:t xml:space="preserve">reissuing of </w:t>
      </w:r>
      <w:r w:rsidRPr="00134F05">
        <w:t xml:space="preserve">the session with </w:t>
      </w:r>
      <w:proofErr w:type="spellStart"/>
      <w:r w:rsidRPr="00134F05">
        <w:rPr>
          <w:b/>
        </w:rPr>
        <w:t>refreshToken</w:t>
      </w:r>
      <w:proofErr w:type="spellEnd"/>
      <w:r w:rsidRPr="00134F05">
        <w:t xml:space="preserve"> and former session id.</w:t>
      </w:r>
    </w:p>
    <w:p w:rsidR="00091884" w:rsidRPr="004321A9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session/refresh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refreshToken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Token which corresponding session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lastRenderedPageBreak/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“session”: “44155ac6-9983-48c7-bcc0-e21623424898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“</w:t>
            </w:r>
            <w:proofErr w:type="spellStart"/>
            <w:r w:rsidRPr="00134F05">
              <w:t>refreshToken</w:t>
            </w:r>
            <w:proofErr w:type="spellEnd"/>
            <w:r w:rsidRPr="00134F05">
              <w:t>”: “fa3aa284-c94d-4b8c-9cec-3613b2a4a8f8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77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6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4321A9" w:rsidP="001E44F1">
            <w:pPr>
              <w:spacing w:line="240" w:lineRule="auto"/>
            </w:pPr>
            <w:r>
              <w:t>Created session</w:t>
            </w:r>
            <w:r w:rsidR="001E44F1">
              <w:t>.</w:t>
            </w:r>
            <w:bookmarkStart w:id="25" w:name="_GoBack"/>
            <w:bookmarkEnd w:id="25"/>
            <w:r w:rsidR="00BA0082" w:rsidRPr="00134F05">
              <w:t xml:space="preserve"> 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refreshToken</w:t>
            </w:r>
            <w:proofErr w:type="spellEnd"/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Token which used when session is expired.  This token never expires.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expires</w:t>
            </w:r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Time limit of session in UTC timestamp manner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 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session”: “0473602c-473a-48e5-b6be-b41fc14ffd6c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</w:t>
            </w:r>
            <w:proofErr w:type="spellStart"/>
            <w:r w:rsidRPr="00134F05">
              <w:t>refreshToken</w:t>
            </w:r>
            <w:proofErr w:type="spellEnd"/>
            <w:r w:rsidRPr="00134F05">
              <w:t xml:space="preserve">”: “fa3aa284-c94d-4b8c-9cec-3613b2a4a8f8”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expires”: 1433811374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26" w:name="h.mbims3mau2s7" w:colFirst="0" w:colLast="0"/>
      <w:bookmarkStart w:id="27" w:name="_Toc422422110"/>
      <w:bookmarkEnd w:id="26"/>
      <w:r w:rsidRPr="00134F05">
        <w:rPr>
          <w:rFonts w:ascii="Arial" w:hAnsi="Arial" w:cs="Arial"/>
          <w:b w:val="0"/>
          <w:sz w:val="32"/>
          <w:szCs w:val="32"/>
        </w:rPr>
        <w:t>2.6 Get registered nodes</w:t>
      </w:r>
      <w:bookmarkEnd w:id="27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an SA Nodes list to show it to user. The response includes the sensors/actuators list and the property of each SA node. The response does not </w:t>
      </w:r>
      <w:r w:rsidR="004321A9">
        <w:t xml:space="preserve">include </w:t>
      </w:r>
      <w:r w:rsidRPr="00134F05">
        <w:t>the status of sensors/actuators equipped on each SA node.</w:t>
      </w:r>
    </w:p>
    <w:p w:rsidR="00091884" w:rsidRPr="00134F05" w:rsidRDefault="00091884"/>
    <w:p w:rsidR="004321A9" w:rsidRDefault="004321A9">
      <w:pPr>
        <w:rPr>
          <w:b/>
        </w:rPr>
      </w:pPr>
    </w:p>
    <w:p w:rsidR="00091884" w:rsidRPr="00134F05" w:rsidRDefault="00BA0082">
      <w:r w:rsidRPr="00134F05">
        <w:rPr>
          <w:b/>
        </w:rPr>
        <w:lastRenderedPageBreak/>
        <w:t>Request</w:t>
      </w: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getNodeList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GE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reated session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getNodeList?session</w:t>
            </w:r>
            <w:proofErr w:type="spellEnd"/>
            <w:r w:rsidRPr="00134F05">
              <w:t>=0473602c-473a-48e5-b6be-b41fc14ffd6c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List of SA node which include installed sensors and related profile information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[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 xml:space="preserve">      “id” :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“owner” : true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“profiles”: [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indoor_light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light.led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outdoor_light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light.led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temp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temp</w:t>
            </w:r>
            <w:proofErr w:type="spellEnd"/>
            <w:r w:rsidRPr="00134F05">
              <w:t>”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humidity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humidity</w:t>
            </w:r>
            <w:proofErr w:type="spellEnd"/>
            <w:r w:rsidRPr="00134F05">
              <w:t>”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door_actuat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actuator.door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door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door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alarm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alarm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presence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presence</w:t>
            </w:r>
            <w:proofErr w:type="spellEnd"/>
            <w:r w:rsidRPr="00134F05">
              <w:t>”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]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“SA2” : 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“owner” : false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“profiles”: [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indoor_light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light.led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outdoor_light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light.led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temp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temp</w:t>
            </w:r>
            <w:proofErr w:type="spellEnd"/>
            <w:r w:rsidRPr="00134F05">
              <w:t>”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humidity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humidity</w:t>
            </w:r>
            <w:proofErr w:type="spellEnd"/>
            <w:r w:rsidRPr="00134F05">
              <w:t>”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door_actuat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actuator.door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door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door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alarm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alarm</w:t>
            </w:r>
            <w:proofErr w:type="spellEnd"/>
            <w:r w:rsidRPr="00134F05">
              <w:t xml:space="preserve">”},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“name”: “</w:t>
            </w:r>
            <w:proofErr w:type="spellStart"/>
            <w:r w:rsidRPr="00134F05">
              <w:t>presence_sensor</w:t>
            </w:r>
            <w:proofErr w:type="spellEnd"/>
            <w:r w:rsidRPr="00134F05">
              <w:t>”, “profile”: “</w:t>
            </w:r>
            <w:proofErr w:type="spellStart"/>
            <w:r w:rsidRPr="00134F05">
              <w:t>com.lge.sensor.presence</w:t>
            </w:r>
            <w:proofErr w:type="spellEnd"/>
            <w:r w:rsidRPr="00134F05">
              <w:t>”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]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]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28" w:name="h.7zxy3iunr5a6" w:colFirst="0" w:colLast="0"/>
      <w:bookmarkStart w:id="29" w:name="_Toc422422111"/>
      <w:bookmarkEnd w:id="28"/>
      <w:r w:rsidRPr="00134F05">
        <w:rPr>
          <w:rFonts w:ascii="Arial" w:hAnsi="Arial" w:cs="Arial"/>
          <w:b w:val="0"/>
          <w:sz w:val="32"/>
          <w:szCs w:val="32"/>
        </w:rPr>
        <w:t>2.7 Get profile detail</w:t>
      </w:r>
      <w:bookmarkEnd w:id="29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>User App requests the details of profile. The profile includes attributes of the SA node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profile/</w:t>
            </w:r>
            <w:proofErr w:type="spellStart"/>
            <w:r w:rsidRPr="00134F05">
              <w:t>getDetail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GE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profil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Name of profile. 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/profile/getDetail?target=com.lge.sensor.door&amp;session=0473602c-473a-48e5-b6be-b41fc14ffd6c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 xml:space="preserve">Detailed profile information w/ </w:t>
            </w:r>
            <w:proofErr w:type="spellStart"/>
            <w:r w:rsidRPr="00134F05">
              <w:t>Json</w:t>
            </w:r>
            <w:proofErr w:type="spellEnd"/>
            <w:r w:rsidRPr="00134F05">
              <w:t xml:space="preserve"> format.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"id": "</w:t>
            </w:r>
            <w:proofErr w:type="spellStart"/>
            <w:r w:rsidRPr="00134F05">
              <w:t>com.genetic.door</w:t>
            </w:r>
            <w:proofErr w:type="spellEnd"/>
            <w:r w:rsidRPr="00134F05">
              <w:t>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"value"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"access": "</w:t>
            </w:r>
            <w:proofErr w:type="spellStart"/>
            <w:r w:rsidRPr="00134F05">
              <w:t>rw</w:t>
            </w:r>
            <w:proofErr w:type="spellEnd"/>
            <w:r w:rsidRPr="00134F05">
              <w:t>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"type": "list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"</w:t>
            </w:r>
            <w:proofErr w:type="spellStart"/>
            <w:r w:rsidRPr="00134F05">
              <w:t>valueList</w:t>
            </w:r>
            <w:proofErr w:type="spellEnd"/>
            <w:r w:rsidRPr="00134F05">
              <w:t>": [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open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close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]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"description": "The Door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rPr>
          <w:rFonts w:ascii="Arial" w:hAnsi="Arial" w:cs="Arial"/>
          <w:b w:val="0"/>
          <w:sz w:val="32"/>
          <w:szCs w:val="32"/>
        </w:rPr>
      </w:pPr>
      <w:bookmarkStart w:id="30" w:name="h.pjut4ctebse3" w:colFirst="0" w:colLast="0"/>
      <w:bookmarkStart w:id="31" w:name="_Toc422422112"/>
      <w:bookmarkEnd w:id="30"/>
      <w:r w:rsidRPr="00134F05">
        <w:rPr>
          <w:rFonts w:ascii="Arial" w:hAnsi="Arial" w:cs="Arial"/>
          <w:b w:val="0"/>
          <w:sz w:val="32"/>
          <w:szCs w:val="32"/>
        </w:rPr>
        <w:t>2.8 Register a new SA Node</w:t>
      </w:r>
      <w:bookmarkEnd w:id="31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the SA node registration with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of the new SA node. Account manager sends the </w:t>
      </w:r>
      <w:r w:rsidRPr="00134F05">
        <w:rPr>
          <w:rFonts w:eastAsia="Trebuchet MS"/>
        </w:rPr>
        <w:t xml:space="preserve">confirmation of the temporal registration to the User App. To complete the registration, User should manipulate the node to establish connection to the Account manager. </w:t>
      </w:r>
      <w:r w:rsidRPr="00134F05">
        <w:t xml:space="preserve">If </w:t>
      </w:r>
      <w:proofErr w:type="spellStart"/>
      <w:r w:rsidRPr="00134F05">
        <w:t>nodeId</w:t>
      </w:r>
      <w:proofErr w:type="spellEnd"/>
      <w:r w:rsidRPr="00134F05">
        <w:t xml:space="preserve"> is </w:t>
      </w:r>
      <w:r w:rsidRPr="00134F05">
        <w:rPr>
          <w:rFonts w:eastAsia="Trebuchet MS"/>
        </w:rPr>
        <w:t>already registered, temporally registered, or invalid, Account manager sends the error code. If the Account Manager doesn’t receive the connection request from the node for a specified amount of time, the Account Manager revokes the temporal registration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registerNode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ode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A Node identification.  (</w:t>
            </w:r>
            <w:proofErr w:type="spellStart"/>
            <w:r w:rsidRPr="00134F05">
              <w:t>eg</w:t>
            </w:r>
            <w:proofErr w:type="spellEnd"/>
            <w:r w:rsidRPr="00134F05">
              <w:t>. serial number)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ickNa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Optional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Display name of the SA Node.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virtual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Optional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dd this parameter if want to add virtual SA node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nodeId</w:t>
            </w:r>
            <w:proofErr w:type="spellEnd"/>
            <w:r w:rsidRPr="00134F05">
              <w:t>”: “14:10:9f:dc:23:a3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gramStart"/>
            <w:r w:rsidRPr="00134F05">
              <w:t>session</w:t>
            </w:r>
            <w:proofErr w:type="gramEnd"/>
            <w:r w:rsidRPr="00134F05">
              <w:t>”: “0473602c-473a-48e5-b6be-b41fc14ffd6c”.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nickName</w:t>
            </w:r>
            <w:proofErr w:type="spellEnd"/>
            <w:r w:rsidRPr="00134F05">
              <w:t xml:space="preserve">”: “My </w:t>
            </w:r>
            <w:proofErr w:type="spellStart"/>
            <w:r w:rsidRPr="00134F05">
              <w:t>SANode</w:t>
            </w:r>
            <w:proofErr w:type="spellEnd"/>
            <w:r w:rsidRPr="00134F05">
              <w:t>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uccess or corresponding error out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32" w:name="h.a4krsj4bw1di" w:colFirst="0" w:colLast="0"/>
      <w:bookmarkStart w:id="33" w:name="_Toc422422113"/>
      <w:bookmarkEnd w:id="32"/>
      <w:r w:rsidRPr="00134F05">
        <w:rPr>
          <w:rFonts w:ascii="Arial" w:hAnsi="Arial" w:cs="Arial"/>
          <w:b w:val="0"/>
          <w:sz w:val="32"/>
          <w:szCs w:val="32"/>
        </w:rPr>
        <w:t>2.9 Unregister SA Node</w:t>
      </w:r>
      <w:bookmarkEnd w:id="33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the SA node </w:t>
      </w:r>
      <w:r w:rsidR="004321A9">
        <w:t>unregister</w:t>
      </w:r>
      <w:r w:rsidRPr="00134F05">
        <w:t xml:space="preserve"> with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of the node.  The </w:t>
      </w:r>
      <w:proofErr w:type="spellStart"/>
      <w:r w:rsidRPr="00134F05">
        <w:t>AccountManager</w:t>
      </w:r>
      <w:proofErr w:type="spellEnd"/>
      <w:r w:rsidRPr="00134F05">
        <w:t xml:space="preserve"> deletes the </w:t>
      </w:r>
      <w:proofErr w:type="spellStart"/>
      <w:r w:rsidRPr="00134F05">
        <w:t>nodeId</w:t>
      </w:r>
      <w:proofErr w:type="spellEnd"/>
      <w:r w:rsidRPr="00134F05">
        <w:t xml:space="preserve"> from the account.  If the account’s access permission of the node is “owner”,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is deleted from all other account, and the node deletion event is published to all relevant accounts.</w:t>
      </w:r>
    </w:p>
    <w:p w:rsidR="00091884" w:rsidRPr="00134F05" w:rsidRDefault="00091884"/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unregisterNode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DELET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ode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A Node identification.  (</w:t>
            </w:r>
            <w:proofErr w:type="spellStart"/>
            <w:r w:rsidRPr="00134F05">
              <w:t>eg</w:t>
            </w:r>
            <w:proofErr w:type="spellEnd"/>
            <w:r w:rsidRPr="00134F05">
              <w:t>. serial number)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nodeId</w:t>
            </w:r>
            <w:proofErr w:type="spellEnd"/>
            <w:r w:rsidRPr="00134F05">
              <w:t>”: “14:10:9f:dc:23:a3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session”: “0473602c-473a-48e5-b6be-b41fc14ffd6c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uccess or corresponding error out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34" w:name="h.966g0n9urgmo" w:colFirst="0" w:colLast="0"/>
      <w:bookmarkStart w:id="35" w:name="_Toc422422114"/>
      <w:bookmarkEnd w:id="34"/>
      <w:r w:rsidRPr="00134F05">
        <w:rPr>
          <w:rFonts w:ascii="Arial" w:hAnsi="Arial" w:cs="Arial"/>
          <w:b w:val="0"/>
          <w:sz w:val="32"/>
          <w:szCs w:val="32"/>
        </w:rPr>
        <w:lastRenderedPageBreak/>
        <w:t>2.10 Grant SA node access permission</w:t>
      </w:r>
      <w:bookmarkEnd w:id="35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to grant SA node access permission to other user with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and </w:t>
      </w:r>
      <w:proofErr w:type="spellStart"/>
      <w:r w:rsidRPr="00134F05">
        <w:rPr>
          <w:b/>
        </w:rPr>
        <w:t>targetUser</w:t>
      </w:r>
      <w:proofErr w:type="spellEnd"/>
      <w:r w:rsidRPr="00134F05">
        <w:t xml:space="preserve">. The </w:t>
      </w:r>
      <w:proofErr w:type="spellStart"/>
      <w:r w:rsidRPr="00134F05">
        <w:t>AccountManager</w:t>
      </w:r>
      <w:proofErr w:type="spellEnd"/>
      <w:r w:rsidRPr="00134F05">
        <w:t xml:space="preserve"> adds </w:t>
      </w:r>
      <w:proofErr w:type="spellStart"/>
      <w:r w:rsidRPr="00134F05">
        <w:t>nodeId</w:t>
      </w:r>
      <w:proofErr w:type="spellEnd"/>
      <w:r w:rsidRPr="00134F05">
        <w:t xml:space="preserve"> to </w:t>
      </w:r>
      <w:proofErr w:type="spellStart"/>
      <w:r w:rsidRPr="00134F05">
        <w:t>targetUser</w:t>
      </w:r>
      <w:proofErr w:type="spellEnd"/>
      <w:r w:rsidRPr="00134F05">
        <w:t xml:space="preserve"> with permission “use”. If the requester is not the owner of the node, an error code is sent.</w:t>
      </w:r>
    </w:p>
    <w:p w:rsidR="00091884" w:rsidRPr="00134F05" w:rsidRDefault="00091884"/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shareNode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targetUser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Email address of target user.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ode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A Node identification.  (</w:t>
            </w:r>
            <w:proofErr w:type="spellStart"/>
            <w:r w:rsidRPr="00134F05">
              <w:t>eg</w:t>
            </w:r>
            <w:proofErr w:type="spellEnd"/>
            <w:r w:rsidRPr="00134F05">
              <w:t>. serial number)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targetUser</w:t>
            </w:r>
            <w:proofErr w:type="spellEnd"/>
            <w:r w:rsidRPr="00134F05">
              <w:t>”: “</w:t>
            </w:r>
            <w:hyperlink r:id="rId14">
              <w:r w:rsidRPr="00134F05">
                <w:rPr>
                  <w:color w:val="1155CC"/>
                  <w:u w:val="single"/>
                </w:rPr>
                <w:t>simpson.marge@gmail.com</w:t>
              </w:r>
            </w:hyperlink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session”: “0473602c-473a-48e5-b6be-b41fc14ffd6c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 xml:space="preserve">  “</w:t>
            </w:r>
            <w:proofErr w:type="spellStart"/>
            <w:r w:rsidRPr="00134F05">
              <w:t>nodeId</w:t>
            </w:r>
            <w:proofErr w:type="spellEnd"/>
            <w:r w:rsidRPr="00134F05">
              <w:t>”: “14:10:9f:dc:23:a3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uccess or corresponding error out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36" w:name="h.aakf8wsmc55o" w:colFirst="0" w:colLast="0"/>
      <w:bookmarkStart w:id="37" w:name="_Toc422422115"/>
      <w:bookmarkEnd w:id="36"/>
      <w:r w:rsidRPr="00134F05">
        <w:rPr>
          <w:rFonts w:ascii="Arial" w:hAnsi="Arial" w:cs="Arial"/>
          <w:b w:val="0"/>
          <w:sz w:val="32"/>
          <w:szCs w:val="32"/>
        </w:rPr>
        <w:t>2.11 Transfer ownership of SA Node</w:t>
      </w:r>
      <w:bookmarkEnd w:id="37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to transfer the ownership of SA node to other user with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and </w:t>
      </w:r>
      <w:proofErr w:type="spellStart"/>
      <w:r w:rsidRPr="00134F05">
        <w:rPr>
          <w:b/>
        </w:rPr>
        <w:t>targetUser</w:t>
      </w:r>
      <w:proofErr w:type="spellEnd"/>
      <w:r w:rsidRPr="00134F05">
        <w:t xml:space="preserve">.  The </w:t>
      </w:r>
      <w:proofErr w:type="spellStart"/>
      <w:r w:rsidRPr="00134F05">
        <w:t>AccountManager</w:t>
      </w:r>
      <w:proofErr w:type="spellEnd"/>
      <w:r w:rsidRPr="00134F05">
        <w:t xml:space="preserve"> modifies </w:t>
      </w:r>
      <w:proofErr w:type="spellStart"/>
      <w:r w:rsidRPr="00134F05">
        <w:rPr>
          <w:b/>
        </w:rPr>
        <w:t>targetUser</w:t>
      </w:r>
      <w:r w:rsidRPr="00134F05">
        <w:t>’s</w:t>
      </w:r>
      <w:proofErr w:type="spellEnd"/>
      <w:r w:rsidRPr="00134F05">
        <w:t xml:space="preserve"> access permission of </w:t>
      </w:r>
      <w:proofErr w:type="spellStart"/>
      <w:r w:rsidRPr="00134F05">
        <w:rPr>
          <w:b/>
        </w:rPr>
        <w:t>nodeId</w:t>
      </w:r>
      <w:proofErr w:type="spellEnd"/>
      <w:r w:rsidRPr="00134F05">
        <w:t xml:space="preserve"> to “own”, and requester’s to “use”.  If the requester is not the owner of the node, an error code is sent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transferOwner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OS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lastRenderedPageBreak/>
              <w:t>targetUser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Email address of target user.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node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A Node identification.  (</w:t>
            </w:r>
            <w:proofErr w:type="spellStart"/>
            <w:r w:rsidRPr="00134F05">
              <w:t>eg</w:t>
            </w:r>
            <w:proofErr w:type="spellEnd"/>
            <w:r w:rsidRPr="00134F05">
              <w:t>. serial number)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targetUser</w:t>
            </w:r>
            <w:proofErr w:type="spellEnd"/>
            <w:r w:rsidRPr="00134F05">
              <w:t>”: “</w:t>
            </w:r>
            <w:hyperlink r:id="rId15">
              <w:r w:rsidRPr="00134F05">
                <w:rPr>
                  <w:color w:val="1155CC"/>
                  <w:u w:val="single"/>
                </w:rPr>
                <w:t>simpson.marge@gmail.com</w:t>
              </w:r>
            </w:hyperlink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session”: “0473602c-473a-48e5-b6be-b41fc14ffd6c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nodeId</w:t>
            </w:r>
            <w:proofErr w:type="spellEnd"/>
            <w:r w:rsidRPr="00134F05">
              <w:t>”: “14:10:9f:dc:23:a3”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uccess or corresponding error out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38" w:name="h.2lmgb3eevys4" w:colFirst="0" w:colLast="0"/>
      <w:bookmarkStart w:id="39" w:name="_Toc422422116"/>
      <w:bookmarkEnd w:id="38"/>
      <w:r w:rsidRPr="00134F05">
        <w:rPr>
          <w:rFonts w:ascii="Arial" w:hAnsi="Arial" w:cs="Arial"/>
          <w:b w:val="0"/>
          <w:sz w:val="32"/>
          <w:szCs w:val="32"/>
        </w:rPr>
        <w:t>2.12 Get user configurations</w:t>
      </w:r>
      <w:bookmarkEnd w:id="39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 xml:space="preserve">User App requests the User configuration information.  The information includes the log time window.  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getConfiguration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lastRenderedPageBreak/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GE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/user/getConfiguration?session=0473602c-473a-48e5-b6be-b41fc14ffd6c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77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loggingHour</w:t>
            </w:r>
            <w:proofErr w:type="spellEnd"/>
          </w:p>
        </w:tc>
        <w:tc>
          <w:tcPr>
            <w:tcW w:w="7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ow long the system maintain user log data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“</w:t>
            </w:r>
            <w:proofErr w:type="spellStart"/>
            <w:r w:rsidRPr="00134F05">
              <w:t>loggingHour</w:t>
            </w:r>
            <w:proofErr w:type="spellEnd"/>
            <w:r w:rsidRPr="00134F05">
              <w:t>” : 72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}</w:t>
            </w:r>
          </w:p>
        </w:tc>
      </w:tr>
    </w:tbl>
    <w:p w:rsidR="00091884" w:rsidRPr="00134F05" w:rsidRDefault="00091884"/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40" w:name="h.69cw2oba23o0" w:colFirst="0" w:colLast="0"/>
      <w:bookmarkStart w:id="41" w:name="_Toc422422117"/>
      <w:bookmarkEnd w:id="40"/>
      <w:r w:rsidRPr="00134F05">
        <w:rPr>
          <w:rFonts w:ascii="Arial" w:hAnsi="Arial" w:cs="Arial"/>
          <w:b w:val="0"/>
          <w:sz w:val="32"/>
          <w:szCs w:val="32"/>
        </w:rPr>
        <w:t>2.13 Update user configurations</w:t>
      </w:r>
      <w:bookmarkEnd w:id="41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>User App requests the User configuration update.  The configuration includes the sensor value and command history log time window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user/</w:t>
            </w:r>
            <w:proofErr w:type="spellStart"/>
            <w:r w:rsidRPr="00134F05">
              <w:t>setConfiguration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proofErr w:type="spellStart"/>
            <w:r w:rsidRPr="00134F05">
              <w:t>loggingHour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ow long the system maintain user log data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session”: “0473602c-473a-48e5-b6be-b41fc14ffd6c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loggingHour</w:t>
            </w:r>
            <w:proofErr w:type="spellEnd"/>
            <w:r w:rsidRPr="00134F05">
              <w:t>”: 24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}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Success or corresponding error outpu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</w:t>
            </w:r>
            <w:proofErr w:type="spellStart"/>
            <w:r w:rsidRPr="00134F05">
              <w:t>statusCode</w:t>
            </w:r>
            <w:proofErr w:type="spellEnd"/>
            <w:r w:rsidRPr="00134F05">
              <w:t>”: 200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result”: {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p w:rsidR="00091884" w:rsidRPr="00134F05" w:rsidRDefault="00091884"/>
    <w:p w:rsidR="00091884" w:rsidRPr="00134F05" w:rsidRDefault="00BA0082">
      <w:pPr>
        <w:pStyle w:val="1"/>
        <w:contextualSpacing w:val="0"/>
        <w:rPr>
          <w:rFonts w:ascii="Arial" w:hAnsi="Arial" w:cs="Arial"/>
        </w:rPr>
      </w:pPr>
      <w:bookmarkStart w:id="42" w:name="h.kywed57wx37z" w:colFirst="0" w:colLast="0"/>
      <w:bookmarkStart w:id="43" w:name="_Toc422422118"/>
      <w:bookmarkEnd w:id="42"/>
      <w:r w:rsidRPr="00134F05">
        <w:rPr>
          <w:rFonts w:ascii="Arial" w:hAnsi="Arial" w:cs="Arial"/>
        </w:rPr>
        <w:t>Chapter 3. Log Viewer</w:t>
      </w:r>
      <w:bookmarkEnd w:id="43"/>
    </w:p>
    <w:p w:rsidR="00091884" w:rsidRPr="00134F05" w:rsidRDefault="00BA0082">
      <w:pPr>
        <w:pStyle w:val="2"/>
        <w:contextualSpacing w:val="0"/>
        <w:rPr>
          <w:rFonts w:ascii="Arial" w:hAnsi="Arial" w:cs="Arial"/>
          <w:b w:val="0"/>
          <w:sz w:val="32"/>
          <w:szCs w:val="32"/>
        </w:rPr>
      </w:pPr>
      <w:bookmarkStart w:id="44" w:name="h.23kllitwo1m7" w:colFirst="0" w:colLast="0"/>
      <w:bookmarkStart w:id="45" w:name="_Toc422422119"/>
      <w:bookmarkEnd w:id="44"/>
      <w:r w:rsidRPr="00134F05">
        <w:rPr>
          <w:rFonts w:ascii="Arial" w:hAnsi="Arial" w:cs="Arial"/>
          <w:b w:val="0"/>
          <w:sz w:val="32"/>
          <w:szCs w:val="32"/>
        </w:rPr>
        <w:t>3.1 Get log history</w:t>
      </w:r>
      <w:bookmarkEnd w:id="45"/>
    </w:p>
    <w:p w:rsidR="00091884" w:rsidRPr="00134F05" w:rsidRDefault="00BA0082">
      <w:pPr>
        <w:numPr>
          <w:ilvl w:val="0"/>
          <w:numId w:val="2"/>
        </w:numPr>
        <w:ind w:hanging="360"/>
        <w:contextualSpacing/>
      </w:pPr>
      <w:r w:rsidRPr="00134F05">
        <w:t>User App requests the sensor value and command history log.  The log is stored for a specified amount of time.  Logs are presented in descending order of time.</w:t>
      </w:r>
    </w:p>
    <w:p w:rsidR="00091884" w:rsidRPr="00134F05" w:rsidRDefault="00091884"/>
    <w:p w:rsidR="00091884" w:rsidRPr="00134F05" w:rsidRDefault="00BA0082">
      <w:r w:rsidRPr="00134F05">
        <w:rPr>
          <w:b/>
        </w:rPr>
        <w:t>Request</w:t>
      </w:r>
    </w:p>
    <w:tbl>
      <w:tblPr>
        <w:tblStyle w:val="af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560"/>
        <w:gridCol w:w="6000"/>
      </w:tblGrid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URI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/log/</w:t>
            </w:r>
            <w:proofErr w:type="spellStart"/>
            <w:r w:rsidRPr="00134F05">
              <w:t>getHistory</w:t>
            </w:r>
            <w:proofErr w:type="spellEnd"/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Method</w:t>
            </w:r>
          </w:p>
        </w:tc>
        <w:tc>
          <w:tcPr>
            <w:tcW w:w="7560" w:type="dxa"/>
            <w:gridSpan w:val="2"/>
          </w:tcPr>
          <w:p w:rsidR="00091884" w:rsidRPr="00134F05" w:rsidRDefault="00BA0082">
            <w:pPr>
              <w:spacing w:line="240" w:lineRule="auto"/>
            </w:pPr>
            <w:r w:rsidRPr="00134F05">
              <w:t>GET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Header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ntent-typ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edia type of the entity-body. Fixed to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x-client-i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Application unique identify string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Body</w:t>
            </w:r>
          </w:p>
        </w:tc>
      </w:tr>
      <w:tr w:rsidR="00091884" w:rsidRPr="00134F05">
        <w:trPr>
          <w:trHeight w:val="420"/>
        </w:trPr>
        <w:tc>
          <w:tcPr>
            <w:tcW w:w="1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Mandatory</w:t>
            </w:r>
          </w:p>
        </w:tc>
        <w:tc>
          <w:tcPr>
            <w:tcW w:w="6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500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Mandatory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Created session. 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rPr>
          <w:trHeight w:val="420"/>
        </w:trPr>
        <w:tc>
          <w:tcPr>
            <w:tcW w:w="93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header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{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content-type” : “application/</w:t>
            </w:r>
            <w:proofErr w:type="spellStart"/>
            <w:r w:rsidRPr="00134F05">
              <w:t>json</w:t>
            </w:r>
            <w:proofErr w:type="spellEnd"/>
            <w:r w:rsidRPr="00134F05">
              <w:t>”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“x-client-id” : “75f9e675-9db4-4d02-b523-37521ef656ea” 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  <w:p w:rsidR="00091884" w:rsidRPr="00134F05" w:rsidRDefault="00091884">
            <w:pPr>
              <w:spacing w:line="240" w:lineRule="auto"/>
            </w:pPr>
          </w:p>
          <w:p w:rsidR="00091884" w:rsidRPr="00134F05" w:rsidRDefault="00BA0082">
            <w:pPr>
              <w:spacing w:line="240" w:lineRule="auto"/>
            </w:pPr>
            <w:r w:rsidRPr="00134F05">
              <w:t>body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/log/</w:t>
            </w:r>
            <w:proofErr w:type="spellStart"/>
            <w:r w:rsidRPr="00134F05">
              <w:t>getHistory?session</w:t>
            </w:r>
            <w:proofErr w:type="spellEnd"/>
            <w:r w:rsidRPr="00134F05">
              <w:t>=0473602c-473a-48e5-b6be-b41fc14ffd6c</w:t>
            </w:r>
          </w:p>
        </w:tc>
      </w:tr>
    </w:tbl>
    <w:p w:rsidR="00091884" w:rsidRPr="00134F05" w:rsidRDefault="00091884"/>
    <w:p w:rsidR="00091884" w:rsidRPr="00134F05" w:rsidRDefault="00BA0082">
      <w:r w:rsidRPr="00134F05">
        <w:rPr>
          <w:b/>
        </w:rPr>
        <w:t>Response</w:t>
      </w:r>
    </w:p>
    <w:tbl>
      <w:tblPr>
        <w:tblStyle w:val="aff3"/>
        <w:tblW w:w="93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8040"/>
      </w:tblGrid>
      <w:tr w:rsidR="00091884" w:rsidRPr="00134F05">
        <w:trPr>
          <w:trHeight w:val="42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rPr>
                <w:b/>
              </w:rPr>
              <w:t>result</w:t>
            </w:r>
          </w:p>
        </w:tc>
      </w:tr>
      <w:tr w:rsidR="00091884" w:rsidRPr="00134F05">
        <w:trPr>
          <w:trHeight w:val="42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widowControl w:val="0"/>
              <w:spacing w:line="240" w:lineRule="auto"/>
            </w:pPr>
            <w:r w:rsidRPr="00134F05">
              <w:t>List of logs which include user control request and status change event from registered SA Node(s).</w:t>
            </w:r>
          </w:p>
        </w:tc>
      </w:tr>
      <w:tr w:rsidR="00091884" w:rsidRPr="00134F05">
        <w:trPr>
          <w:trHeight w:val="420"/>
        </w:trPr>
        <w:tc>
          <w:tcPr>
            <w:tcW w:w="13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Key</w:t>
            </w:r>
          </w:p>
        </w:tc>
        <w:tc>
          <w:tcPr>
            <w:tcW w:w="80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  <w:color w:val="434343"/>
              </w:rPr>
              <w:t>Description</w:t>
            </w:r>
          </w:p>
        </w:tc>
      </w:tr>
      <w:tr w:rsidR="00091884" w:rsidRPr="00134F05">
        <w:trPr>
          <w:trHeight w:val="420"/>
        </w:trPr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topic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Event name. It could be control request from User or status change event from SA Node. </w:t>
            </w:r>
          </w:p>
        </w:tc>
      </w:tr>
      <w:tr w:rsidR="00091884" w:rsidRPr="00134F05">
        <w:trPr>
          <w:trHeight w:val="420"/>
        </w:trPr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data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Corresponding event data.</w:t>
            </w:r>
          </w:p>
        </w:tc>
      </w:tr>
      <w:tr w:rsidR="00091884" w:rsidRPr="00134F05">
        <w:trPr>
          <w:trHeight w:val="420"/>
        </w:trPr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timestamp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When the event is triggered.</w:t>
            </w:r>
          </w:p>
        </w:tc>
      </w:tr>
      <w:tr w:rsidR="00091884" w:rsidRPr="00134F05">
        <w:trPr>
          <w:trHeight w:val="420"/>
        </w:trPr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from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 xml:space="preserve">Who trigger the event?  It could be </w:t>
            </w:r>
            <w:proofErr w:type="gramStart"/>
            <w:r w:rsidRPr="00134F05">
              <w:t>an</w:t>
            </w:r>
            <w:proofErr w:type="gramEnd"/>
            <w:r w:rsidRPr="00134F05">
              <w:t xml:space="preserve"> User or a SA Node. </w:t>
            </w:r>
          </w:p>
        </w:tc>
      </w:tr>
      <w:tr w:rsidR="00091884" w:rsidRPr="00134F05">
        <w:trPr>
          <w:trHeight w:val="420"/>
        </w:trPr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rPr>
                <w:b/>
              </w:rPr>
              <w:t>Example</w:t>
            </w:r>
          </w:p>
        </w:tc>
      </w:tr>
      <w:tr w:rsidR="00091884" w:rsidRPr="00134F05">
        <w:tc>
          <w:tcPr>
            <w:tcW w:w="93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884" w:rsidRPr="00134F05" w:rsidRDefault="00BA0082">
            <w:pPr>
              <w:spacing w:line="240" w:lineRule="auto"/>
            </w:pPr>
            <w:r w:rsidRPr="00134F05">
              <w:t>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"result": [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</w:t>
            </w:r>
            <w:proofErr w:type="spellStart"/>
            <w:r w:rsidRPr="00134F05">
              <w:t>msg</w:t>
            </w:r>
            <w:proofErr w:type="spellEnd"/>
            <w:r w:rsidRPr="00134F05">
              <w:t>"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    "door": "open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    "name": "SA1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    "publisher": "simpon.homer@gmail.com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</w:t>
            </w:r>
            <w:proofErr w:type="spellStart"/>
            <w:r w:rsidRPr="00134F05">
              <w:t>msg_type</w:t>
            </w:r>
            <w:proofErr w:type="spellEnd"/>
            <w:r w:rsidRPr="00134F05">
              <w:t>": "control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node": "SA1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timestamp": "Sun, 14 Jun 2015 03:30:58 GMT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lastRenderedPageBreak/>
              <w:t xml:space="preserve">       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</w:t>
            </w:r>
            <w:proofErr w:type="spellStart"/>
            <w:r w:rsidRPr="00134F05">
              <w:t>msg</w:t>
            </w:r>
            <w:proofErr w:type="spellEnd"/>
            <w:r w:rsidRPr="00134F05">
              <w:t>": {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    "door": "close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}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</w:t>
            </w:r>
            <w:proofErr w:type="spellStart"/>
            <w:r w:rsidRPr="00134F05">
              <w:t>msg_type</w:t>
            </w:r>
            <w:proofErr w:type="spellEnd"/>
            <w:r w:rsidRPr="00134F05">
              <w:t>": "status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node": "SA1"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    "timestamp": "Sun, 14 Jun 2015 03:29:13 GMT"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    }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],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 xml:space="preserve">    "</w:t>
            </w:r>
            <w:proofErr w:type="spellStart"/>
            <w:r w:rsidRPr="00134F05">
              <w:t>statusCode</w:t>
            </w:r>
            <w:proofErr w:type="spellEnd"/>
            <w:r w:rsidRPr="00134F05">
              <w:t>": 200</w:t>
            </w:r>
          </w:p>
          <w:p w:rsidR="00091884" w:rsidRPr="00134F05" w:rsidRDefault="00BA0082">
            <w:pPr>
              <w:spacing w:line="240" w:lineRule="auto"/>
            </w:pPr>
            <w:r w:rsidRPr="00134F05">
              <w:t>}</w:t>
            </w:r>
          </w:p>
        </w:tc>
      </w:tr>
    </w:tbl>
    <w:p w:rsidR="00091884" w:rsidRPr="00134F05" w:rsidRDefault="00091884"/>
    <w:sectPr w:rsidR="00091884" w:rsidRPr="00134F05" w:rsidSect="006028E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DC" w:rsidRDefault="00FA6CDC" w:rsidP="00451E09">
      <w:pPr>
        <w:spacing w:line="240" w:lineRule="auto"/>
      </w:pPr>
      <w:r>
        <w:separator/>
      </w:r>
    </w:p>
  </w:endnote>
  <w:endnote w:type="continuationSeparator" w:id="0">
    <w:p w:rsidR="00FA6CDC" w:rsidRDefault="00FA6CDC" w:rsidP="00451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79657"/>
      <w:docPartObj>
        <w:docPartGallery w:val="Page Numbers (Bottom of Page)"/>
        <w:docPartUnique/>
      </w:docPartObj>
    </w:sdtPr>
    <w:sdtEndPr/>
    <w:sdtContent>
      <w:p w:rsidR="006028E4" w:rsidRDefault="006028E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F1" w:rsidRPr="001E44F1">
          <w:rPr>
            <w:noProof/>
            <w:lang w:val="ko-KR"/>
          </w:rPr>
          <w:t>20</w:t>
        </w:r>
        <w:r>
          <w:fldChar w:fldCharType="end"/>
        </w:r>
      </w:p>
    </w:sdtContent>
  </w:sdt>
  <w:p w:rsidR="006028E4" w:rsidRDefault="006028E4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DC" w:rsidRDefault="00FA6CDC" w:rsidP="00451E09">
      <w:pPr>
        <w:spacing w:line="240" w:lineRule="auto"/>
      </w:pPr>
      <w:r>
        <w:separator/>
      </w:r>
    </w:p>
  </w:footnote>
  <w:footnote w:type="continuationSeparator" w:id="0">
    <w:p w:rsidR="00FA6CDC" w:rsidRDefault="00FA6CDC" w:rsidP="00451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54" w:rsidRPr="00E06044" w:rsidRDefault="008C7C54" w:rsidP="00E06044">
    <w:pPr>
      <w:pStyle w:val="aff4"/>
    </w:pPr>
    <w:proofErr w:type="spellStart"/>
    <w:r w:rsidRPr="00E06044">
      <w:rPr>
        <w:i/>
        <w:color w:val="434343"/>
      </w:rPr>
      <w:t>RESTful</w:t>
    </w:r>
    <w:proofErr w:type="spellEnd"/>
    <w:r w:rsidRPr="00E06044">
      <w:rPr>
        <w:i/>
        <w:color w:val="434343"/>
      </w:rPr>
      <w:t xml:space="preserve"> Web API</w:t>
    </w:r>
    <w:r>
      <w:rPr>
        <w:i/>
        <w:color w:val="434343"/>
      </w:rPr>
      <w:t xml:space="preserve"> </w:t>
    </w:r>
    <w:r w:rsidRPr="00E06044">
      <w:rPr>
        <w:i/>
        <w:color w:val="434343"/>
      </w:rPr>
      <w:t>Specification</w:t>
    </w:r>
    <w:r>
      <w:rPr>
        <w:i/>
        <w:color w:val="434343"/>
      </w:rPr>
      <w:t xml:space="preserve"> </w:t>
    </w:r>
    <w:r>
      <w:rPr>
        <w:rFonts w:hint="eastAsia"/>
        <w:i/>
        <w:color w:val="434343"/>
      </w:rPr>
      <w:t xml:space="preserve">of </w:t>
    </w:r>
    <w:r>
      <w:rPr>
        <w:i/>
        <w:color w:val="434343"/>
      </w:rPr>
      <w:t xml:space="preserve">IoT </w:t>
    </w:r>
    <w:proofErr w:type="spellStart"/>
    <w:r>
      <w:rPr>
        <w:i/>
        <w:color w:val="434343"/>
      </w:rPr>
      <w:t>anywar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656F"/>
    <w:multiLevelType w:val="multilevel"/>
    <w:tmpl w:val="48E27F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271F0D38"/>
    <w:multiLevelType w:val="multilevel"/>
    <w:tmpl w:val="929851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AF07CCE"/>
    <w:multiLevelType w:val="hybridMultilevel"/>
    <w:tmpl w:val="A9F80348"/>
    <w:lvl w:ilvl="0" w:tplc="716807C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747C8D"/>
    <w:multiLevelType w:val="multilevel"/>
    <w:tmpl w:val="0F4411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4DA3C56"/>
    <w:multiLevelType w:val="multilevel"/>
    <w:tmpl w:val="BA9689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7A707EB"/>
    <w:multiLevelType w:val="multilevel"/>
    <w:tmpl w:val="FAFA0A2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84"/>
    <w:rsid w:val="000408E6"/>
    <w:rsid w:val="00091884"/>
    <w:rsid w:val="00134F05"/>
    <w:rsid w:val="001E44F1"/>
    <w:rsid w:val="003754BF"/>
    <w:rsid w:val="004321A9"/>
    <w:rsid w:val="00436C63"/>
    <w:rsid w:val="00451E09"/>
    <w:rsid w:val="004A168B"/>
    <w:rsid w:val="005563AC"/>
    <w:rsid w:val="005605EE"/>
    <w:rsid w:val="005B200F"/>
    <w:rsid w:val="006028E4"/>
    <w:rsid w:val="008C7C54"/>
    <w:rsid w:val="00A44E0F"/>
    <w:rsid w:val="00BA0082"/>
    <w:rsid w:val="00E06044"/>
    <w:rsid w:val="00F33351"/>
    <w:rsid w:val="00F63DEC"/>
    <w:rsid w:val="00FA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71E1B4-B837-4587-B35E-B2F01960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paragraph" w:styleId="aff4">
    <w:name w:val="header"/>
    <w:basedOn w:val="a"/>
    <w:link w:val="Char"/>
    <w:uiPriority w:val="99"/>
    <w:unhideWhenUsed/>
    <w:rsid w:val="00451E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4"/>
    <w:uiPriority w:val="99"/>
    <w:rsid w:val="00451E09"/>
  </w:style>
  <w:style w:type="paragraph" w:styleId="aff5">
    <w:name w:val="footer"/>
    <w:basedOn w:val="a"/>
    <w:link w:val="Char0"/>
    <w:uiPriority w:val="99"/>
    <w:unhideWhenUsed/>
    <w:rsid w:val="00451E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5"/>
    <w:uiPriority w:val="99"/>
    <w:rsid w:val="00451E09"/>
  </w:style>
  <w:style w:type="paragraph" w:styleId="aff6">
    <w:name w:val="List Paragraph"/>
    <w:basedOn w:val="a"/>
    <w:uiPriority w:val="34"/>
    <w:qFormat/>
    <w:rsid w:val="00451E09"/>
    <w:pPr>
      <w:ind w:leftChars="400" w:left="800"/>
    </w:pPr>
  </w:style>
  <w:style w:type="paragraph" w:styleId="aff7">
    <w:name w:val="Date"/>
    <w:basedOn w:val="a"/>
    <w:next w:val="a"/>
    <w:link w:val="Char1"/>
    <w:uiPriority w:val="99"/>
    <w:semiHidden/>
    <w:unhideWhenUsed/>
    <w:rsid w:val="00451E09"/>
  </w:style>
  <w:style w:type="character" w:customStyle="1" w:styleId="Char1">
    <w:name w:val="날짜 Char"/>
    <w:basedOn w:val="a0"/>
    <w:link w:val="aff7"/>
    <w:uiPriority w:val="99"/>
    <w:semiHidden/>
    <w:rsid w:val="00451E09"/>
  </w:style>
  <w:style w:type="paragraph" w:styleId="TOC">
    <w:name w:val="TOC Heading"/>
    <w:basedOn w:val="1"/>
    <w:next w:val="a"/>
    <w:uiPriority w:val="39"/>
    <w:unhideWhenUsed/>
    <w:qFormat/>
    <w:rsid w:val="00134F0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34F05"/>
  </w:style>
  <w:style w:type="paragraph" w:styleId="20">
    <w:name w:val="toc 2"/>
    <w:basedOn w:val="a"/>
    <w:next w:val="a"/>
    <w:autoRedefine/>
    <w:uiPriority w:val="39"/>
    <w:unhideWhenUsed/>
    <w:rsid w:val="00134F05"/>
    <w:pPr>
      <w:ind w:leftChars="200" w:left="425"/>
    </w:pPr>
  </w:style>
  <w:style w:type="character" w:styleId="aff8">
    <w:name w:val="Hyperlink"/>
    <w:basedOn w:val="a0"/>
    <w:uiPriority w:val="99"/>
    <w:unhideWhenUsed/>
    <w:rsid w:val="00134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mpso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pso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ist_of_HTTP_status_co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pson.marge@gmail.com" TargetMode="External"/><Relationship Id="rId10" Type="http://schemas.openxmlformats.org/officeDocument/2006/relationships/hyperlink" Target="http://en.wikipedia.org/wiki/Hypertext_Transfer_Protoc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etwork_security" TargetMode="External"/><Relationship Id="rId14" Type="http://schemas.openxmlformats.org/officeDocument/2006/relationships/hyperlink" Target="mailto:simpson.marge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479E-66C3-4BE0-B020-A54C2D6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수/수석연구원/MC 연구소 D2실 9팀 2파트(jangsu.lee@lge.com)</dc:creator>
  <cp:lastModifiedBy>이정길/선임연구원/Convergence(연)SCT팀(jeongkil.lee@lge.com)</cp:lastModifiedBy>
  <cp:revision>4</cp:revision>
  <dcterms:created xsi:type="dcterms:W3CDTF">2015-06-20T02:26:00Z</dcterms:created>
  <dcterms:modified xsi:type="dcterms:W3CDTF">2015-06-20T12:17:00Z</dcterms:modified>
</cp:coreProperties>
</file>